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 DE LA SABANA ITL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385767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ributarios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PATRICIA ZUÑIGA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488015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7987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UÑIGA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170754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0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NC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DO NOP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